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9BD3E" w14:textId="77777777" w:rsidR="00BF3CB2" w:rsidRDefault="00BF3CB2" w:rsidP="00BF3CB2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KUMENTY I ZAŁĄCZNIKI DO WNIOSKU O POŻYCZKĘ</w:t>
      </w:r>
    </w:p>
    <w:p w14:paraId="6BDDC737" w14:textId="77777777" w:rsidR="00BF3CB2" w:rsidRDefault="00BF3CB2" w:rsidP="00BF3CB2">
      <w:pPr>
        <w:pStyle w:val="Nagwek"/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8"/>
        <w:gridCol w:w="92"/>
        <w:gridCol w:w="7622"/>
        <w:gridCol w:w="8"/>
        <w:gridCol w:w="14"/>
        <w:gridCol w:w="33"/>
        <w:gridCol w:w="865"/>
      </w:tblGrid>
      <w:tr w:rsidR="00BF3CB2" w14:paraId="60A46684" w14:textId="77777777" w:rsidTr="00BF3CB2">
        <w:trPr>
          <w:trHeight w:val="389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308510" w14:textId="77777777" w:rsidR="00BF3CB2" w:rsidRDefault="00BF3C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D88DB" w14:textId="77777777" w:rsidR="00BF3CB2" w:rsidRDefault="00BF3C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dokumentu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835CA" w14:textId="77777777" w:rsidR="00BF3CB2" w:rsidRDefault="00BF3CB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288FED72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DB185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ymagane dokumenty od wszystkich podmiotów gospodarczych</w:t>
            </w:r>
          </w:p>
        </w:tc>
      </w:tr>
      <w:tr w:rsidR="00BF3CB2" w14:paraId="767ACAC9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F5B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773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niosek o pożyczkę wg obowiązującego wzoru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D9EB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451611B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669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7C74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 finansowy wypełniona za okres 3 lat prowadzenia działalności oraz okres spłaty pożyczki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4071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18B724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153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AAF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estionariusz osobowy Wnioskodawcy i Małżonka/Małżonki Wnioskodawc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800D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57B8B4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E11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C8AE" w14:textId="72CF7890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przedsiębiorcy - Kwalifikacja do linii </w:t>
            </w:r>
            <w:r w:rsidR="009434DA">
              <w:rPr>
                <w:rFonts w:asciiTheme="minorHAnsi" w:hAnsiTheme="minorHAnsi" w:cstheme="minorHAnsi"/>
              </w:rPr>
              <w:t>Pożycz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434DA">
              <w:rPr>
                <w:rFonts w:asciiTheme="minorHAnsi" w:hAnsiTheme="minorHAnsi" w:cstheme="minorHAnsi"/>
              </w:rPr>
              <w:t>Regionalna dla MŚP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430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51F6492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BAF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95D0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świadczenie o spełnieniu kryterium MŚP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29DA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EFEEBCC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C5B6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DCF0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 dla Konsumenta – Wnioskodawca i Małżonek Wnioskodawcy w przypadku wspólności majątkowej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CCEA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0F60EA8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D33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CFC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 dla Przedsiębiorcy - Wnioskodawca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AC8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2BADE09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9EE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E30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określający  prawa  do  lokalu  (nieruchomości),  w  którym prowadzona jest  (będzie) działalność gospodarcza.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DDF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39ECB6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4D9E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776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widencja środków trwałych,  ewidencja wyposażenia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3CA7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7BAE5F22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13B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3C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mowa z bankiem wraz z wyciągiem za ostatnie 3 miesiące dot. rachunku bieżącego firmy Wnioskodawcy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79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4CA2B0D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860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6D60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kument stwierdzający tożsamość osób uprawnionych do reprezentowania podmiotu (dowód osobisty lub paszport) Wnioskodawcy i małżonka Wnioskodawcy – </w:t>
            </w:r>
            <w:r>
              <w:rPr>
                <w:rFonts w:asciiTheme="minorHAnsi" w:hAnsiTheme="minorHAnsi" w:cstheme="minorHAnsi"/>
                <w:b/>
                <w:color w:val="FF0000"/>
              </w:rPr>
              <w:t>do wglądu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CED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EA52808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669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D8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nie, referencje, umowy współpracy, zaświadczenia o spłacalności innych zobowiązań itp.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426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62427BC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90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93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 źródle i wysokości dochodów (na drukach SCREP) i inne dokumenty o sytuacji finansowej wnioskodawcy, jeśli wnioskodawca dodatkowo osiąga dochody z innych źródeł i mają być one uwzględnione w ocenie zdolności kredytowej przedsiębiorc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2E5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4F37C97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39F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925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zwolenie (koncesja) w przypadku działalności wymagającej zezwolenia. – jeżeli dotycz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702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0505E84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B2F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83E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łnomocnictwo osób działających w imieniu podmiotu gospodarczego – jeżeli dotyczy</w:t>
            </w:r>
          </w:p>
        </w:tc>
        <w:tc>
          <w:tcPr>
            <w:tcW w:w="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A25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BC92DA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C1C5E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w przypadku indywidualnej działalności gospodarczej </w:t>
            </w:r>
          </w:p>
        </w:tc>
      </w:tr>
      <w:tr w:rsidR="00BF3CB2" w14:paraId="2C2D7E55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9EC1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1EDB7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ruk z Centralnej Ewidencji i Informacji o Działalności Gospodarczej (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</w:rPr>
                <w:t>www.firma.gov.pl</w:t>
              </w:r>
            </w:hyperlink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5F66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0ABBAED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4582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C67869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iążka przychodów i rozchodów za okres bieżący / Ewidencja przychodów*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5F604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2BC5C30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EB76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EFA0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 roczny za dwa lata wstecz …………………………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CCC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7E9A17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9279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218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C501" w14:textId="77777777" w:rsidR="00BF3CB2" w:rsidRDefault="00BF3CB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F3CB2" w14:paraId="7E46554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0D8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B4F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AD9E" w14:textId="77777777" w:rsidR="00BF3CB2" w:rsidRDefault="00BF3CB2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F3CB2" w14:paraId="0A7DC1BC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4328B6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w przypadku spółki cywilnej </w:t>
            </w:r>
          </w:p>
        </w:tc>
      </w:tr>
      <w:tr w:rsidR="00BF3CB2" w14:paraId="1C0BB7DB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E0744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9778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druk z Centralnej Ewidencji i Informacji o Działalności Gospodarczej (</w:t>
            </w:r>
            <w:hyperlink r:id="rId9" w:history="1">
              <w:r>
                <w:rPr>
                  <w:rStyle w:val="Hipercze"/>
                  <w:rFonts w:asciiTheme="minorHAnsi" w:hAnsiTheme="minorHAnsi" w:cstheme="minorHAnsi"/>
                </w:rPr>
                <w:t>www.firma.gov.pl</w:t>
              </w:r>
            </w:hyperlink>
            <w:r>
              <w:rPr>
                <w:rFonts w:asciiTheme="minorHAnsi" w:hAnsiTheme="minorHAnsi" w:cstheme="minorHAnsi"/>
              </w:rPr>
              <w:t>) – dotyczy każdego wspólnik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1B06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3D994F6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991E02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20F73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iążka przychodów i rozchodów za okres bieżący / Ewidencja przychodów*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8AD35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0A21DDA1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45883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348DC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mowa spółki cywilnej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0E72F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FD02744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01E03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CC3F97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 roczny za dwa lata wstecz …………………….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07047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D7E3B97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F1C8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5D25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rganu podatkowego o niezaleganiu ze zobowiązaniami wobec budżetu, datowane nie później niż na 1 miesiąc przed datą złożenia wniosku o udzielenie pożyczki przez spółkę oraz każdego wspólnika odrębni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40E88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AF1DA7D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C0F4E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14FF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akładu Ubezpieczeń Społecznych o regulowaniu przez spółkę zobowiązań wobec ZUS, datowane nie później niż na 1 miesiąc przed datą złożenia wniosku o udzielenie pożyczk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47F3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C57035E" w14:textId="77777777" w:rsidTr="00BF3CB2">
        <w:trPr>
          <w:trHeight w:val="567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7E85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7A3AD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akładu Ubezpieczeń Społecznych (KRUS) o regulowaniu przez wspólników zobowiązań wobec ZUS (KRUS) - wydane odrębnie dla każdego wspólnika, datowane nie później niż na 1 miesiąc przed datą złożenia wniosku o udzielenie pożyczk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FF1A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8A5A725" w14:textId="77777777" w:rsidTr="00BF3CB2">
        <w:trPr>
          <w:trHeight w:val="567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28E352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w przypadku spółek z o.o. i akcyjnych </w:t>
            </w:r>
          </w:p>
        </w:tc>
      </w:tr>
      <w:tr w:rsidR="00BF3CB2" w14:paraId="004AD1D7" w14:textId="77777777" w:rsidTr="00BF3CB2">
        <w:trPr>
          <w:trHeight w:val="405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9EE8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11E606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spółki lub akt założycielski (przy spółkach jednoosobowych) w formie aktu notarialnego lub zawarta przy wykorzystaniu wzorca umowy spółki z ograniczoną odpowiedzialnością określonego przez Ministra Sprawiedliwości, udostępnianego w systemie teleinformatycznym przeznaczonym do obsługi zawiązania spółki z ograniczoną odpowiedzialnością, wraz ze wszystkimi zmianami - w przypadku spółki z o.o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25A9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704827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0DD4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16B5A8" w14:textId="77777777" w:rsidR="00BF3CB2" w:rsidRDefault="00BF3CB2">
            <w:pPr>
              <w:pStyle w:val="Tekstpodstawowy"/>
              <w:tabs>
                <w:tab w:val="left" w:pos="9212"/>
              </w:tabs>
              <w:spacing w:after="0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statut w formie aktu notarialnego, wraz ze wszystkimi zmianami – w przypadku spółki akcyjnej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3B85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6C5A8D2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0D7E9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BE80F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pis aktualny z KRS z Rejestru Przedsiębiorców – wydruk ze strony </w:t>
            </w:r>
            <w:hyperlink r:id="rId10" w:history="1">
              <w:r>
                <w:rPr>
                  <w:rStyle w:val="Hipercze"/>
                  <w:rFonts w:asciiTheme="minorHAnsi" w:hAnsiTheme="minorHAnsi" w:cstheme="minorHAnsi"/>
                </w:rPr>
                <w:t>https://ems.ms.gov.pl/krs/wyszukiwaniepodmiotu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70F60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A00DE1A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A5D0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00909D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wozdanie finansowe za ostatnie dwa lata działalności (Bilans, </w:t>
            </w:r>
            <w:proofErr w:type="spellStart"/>
            <w:r>
              <w:rPr>
                <w:rFonts w:asciiTheme="minorHAnsi" w:hAnsiTheme="minorHAnsi" w:cstheme="minorHAnsi"/>
              </w:rPr>
              <w:t>RZiS</w:t>
            </w:r>
            <w:proofErr w:type="spellEnd"/>
            <w:r>
              <w:rPr>
                <w:rFonts w:asciiTheme="minorHAnsi" w:hAnsiTheme="minorHAnsi" w:cstheme="minorHAnsi"/>
              </w:rPr>
              <w:t>, informacja dodatkowa) oraz sprawozdania F-01 i F-02 za ostatni rok. *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8CF9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9E4336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543C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68D0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Zgromadzenia Wspólników (Akcjonariuszy) zatwierdzająca sprawozdanie finansowe za ostatni rok oraz określająca przeznaczenie osiągniętego zysku. (dotyczy spółek prawa handlowego)*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131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65412E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94505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B826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wspólników określająca górną granicę zaciąganych zobowiązań lub oświadczenie o braku ograniczeń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B754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E719407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8F86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CC77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rganu podatkowego o niezaleganiu ze zobowiązaniami wobec budżetu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C154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59B332D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8239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889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US/KRUS o niezaleganiu ze składkami, datowane nie później niż na 1 miesiąc przed datą złożenia wniosku o udzielenie pożyczki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F86D" w14:textId="77777777" w:rsidR="00BF3CB2" w:rsidRDefault="00BF3C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F3CB2" w14:paraId="3CD2F907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B1E8EC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datkowe dokumenty dot. spółki jawnej, komandytowej, komandytowo-akcyjnej</w:t>
            </w:r>
          </w:p>
          <w:p w14:paraId="264193E1" w14:textId="77777777" w:rsidR="00BF3CB2" w:rsidRDefault="00BF3CB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Spółka jawna stanowi najprostszą i najbardziej przystępną formę prowadzenia działalności gospodarczej spośród tych, które są uregulowane w Kodeksie spółek handlowych. Do założenia tej spółki konieczne jest zawarcie umowy spółki i uzyskanie wpisu do KRS. Spółka jawna powstaje z chwilą wpisu do KRS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F3CB2" w14:paraId="0ED9D7BE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56A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786C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odpis aktualny z KRS z Rejestru Przedsiębiorców – wydruk ze strony </w:t>
            </w:r>
            <w:hyperlink r:id="rId11" w:history="1">
              <w:r>
                <w:rPr>
                  <w:rStyle w:val="Hipercze"/>
                  <w:rFonts w:asciiTheme="minorHAnsi" w:hAnsiTheme="minorHAnsi" w:cstheme="minorHAnsi"/>
                </w:rPr>
                <w:t>https://ems.ms.gov.pl/krs/wyszukiwaniepodmiotu</w:t>
              </w:r>
            </w:hyperlink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97B5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1A175C71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577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0F9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spółki, wraz ze wszystkimi zmianami – w przypadku spółki jaw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4B1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DC11A4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1F8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A55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spółki w formie aktu notarialnego, wraz ze wszystkimi zmianami – w przypadku spółki komandytow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850D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20CA30F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74AD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DFE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t w formie aktu notarialnego, wraz ze wszystkimi zmianami – w przypadku spółki komandytowo-akcyjnej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463B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FF38BED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F396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670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wozdanie finansowe za ostatnie dwa lata działalności (Bilans, </w:t>
            </w:r>
            <w:proofErr w:type="spellStart"/>
            <w:r>
              <w:rPr>
                <w:rFonts w:asciiTheme="minorHAnsi" w:hAnsiTheme="minorHAnsi" w:cstheme="minorHAnsi"/>
              </w:rPr>
              <w:t>RZiS</w:t>
            </w:r>
            <w:proofErr w:type="spellEnd"/>
            <w:r>
              <w:rPr>
                <w:rFonts w:asciiTheme="minorHAnsi" w:hAnsiTheme="minorHAnsi" w:cstheme="minorHAnsi"/>
              </w:rPr>
              <w:t>, informacja dodatkowa) oraz sprawozdania F-01 i F-02 za ostatni rok. *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77D1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581AF1B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FECD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FA7B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Urzędu Skarbowego o regulowaniu zobowiązań podatkowych przez spółkę oraz w przypadku spółki jawnej każdego wspólnika odrębnie, datowane nie później niż na 1 miesiąc przed datą złożenia wniosku o udzielenie pożycz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0BD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D7FB165" w14:textId="77777777" w:rsidTr="00BF3CB2">
        <w:trPr>
          <w:trHeight w:val="784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B84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087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świadczenie Zakładu Ubezpieczeń Społecznych o regulowaniu zobowiązań wobec ZUS przez spółkę oraz w przypadku spółki jawnej każdego wspólnika odrębnie, </w:t>
            </w:r>
            <w:bookmarkStart w:id="0" w:name="_Hlk501028653"/>
            <w:r>
              <w:rPr>
                <w:rFonts w:asciiTheme="minorHAnsi" w:hAnsiTheme="minorHAnsi" w:cstheme="minorHAnsi"/>
              </w:rPr>
              <w:t>datowane nie później niż na 1 miesiąc przed datą złożenia wniosku o udzielenie pożyczki</w:t>
            </w:r>
            <w:bookmarkEnd w:id="0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BC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6D294F8B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5610F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datkowe dokumenty dot. spółdzielni </w:t>
            </w:r>
          </w:p>
        </w:tc>
      </w:tr>
      <w:tr w:rsidR="00BF3CB2" w14:paraId="6A7FCFE6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723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B4D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pis aktualny z KRS z Rejestru Przedsiębiorców – wydruk ze strony </w:t>
            </w:r>
            <w:hyperlink r:id="rId12" w:history="1">
              <w:r>
                <w:rPr>
                  <w:rStyle w:val="Hipercze"/>
                  <w:rFonts w:asciiTheme="minorHAnsi" w:hAnsiTheme="minorHAnsi" w:cstheme="minorHAnsi"/>
                </w:rPr>
                <w:t>https://ems.ms.gov.pl/krs/wyszukiwaniepodmiotu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8CC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5AE9AF4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A9E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0791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ut w formie aktu notarialnego, wraz ze wszystkimi zmianam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C6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49684DE7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43C3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766B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walnego zgromadzenia/zebrania przedstawicieli spółdzielni o maksymalnej sumie zobowiązań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B3E6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213F547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17E7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9C7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prawozdanie finansowe za ostatnie dwa lata działalności (Bilans, </w:t>
            </w:r>
            <w:proofErr w:type="spellStart"/>
            <w:r>
              <w:rPr>
                <w:rFonts w:asciiTheme="minorHAnsi" w:hAnsiTheme="minorHAnsi" w:cstheme="minorHAnsi"/>
              </w:rPr>
              <w:t>RZiS</w:t>
            </w:r>
            <w:proofErr w:type="spellEnd"/>
            <w:r>
              <w:rPr>
                <w:rFonts w:asciiTheme="minorHAnsi" w:hAnsiTheme="minorHAnsi" w:cstheme="minorHAnsi"/>
              </w:rPr>
              <w:t>, informacja dodatkowa) oraz sprawozdania F-01 i F-02 za ostatni rok. *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0130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468EE83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5F9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A47C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Urzędu Skarbowego o regulowaniu przez spółdzielnię zobowiązań podatkowych, datowane nie później niż na 1 miesiąc przed datą złożenia wniosku o udzielenie pożycz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774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10CC265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A36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BE67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akładu Ubezpieczeń Społecznych o regulowaniu przez spółdzielnię zobowiązań wobec ZUS, datowane nie później niż na 1 miesiąc przed datą złożenia wniosku o udzielenie pożyczk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509B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F3CB2" w14:paraId="7120FB8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E6F3BB" w14:textId="77777777" w:rsidR="00BF3CB2" w:rsidRDefault="00BF3CB2">
            <w:pPr>
              <w:pStyle w:val="Tekstpodstawowy"/>
              <w:jc w:val="both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 xml:space="preserve">Wymagana jest </w:t>
            </w:r>
            <w:r>
              <w:rPr>
                <w:rFonts w:cstheme="minorHAnsi"/>
                <w:b/>
                <w:u w:val="single"/>
                <w:lang w:eastAsia="pl-PL"/>
              </w:rPr>
              <w:t>uchwała wspólników albo walnego zgromadzenia bądź rady nadzorczej</w:t>
            </w:r>
            <w:r>
              <w:rPr>
                <w:rFonts w:cstheme="minorHAnsi"/>
                <w:lang w:eastAsia="pl-PL"/>
              </w:rPr>
              <w:t xml:space="preserve">, o ile jest ona wymagana przepisami, w tym ustawy “Kodeks spółek handlowych”, do dokonania danej czynności prawnej, w tym </w:t>
            </w:r>
            <w:r>
              <w:rPr>
                <w:rFonts w:cstheme="minorHAnsi"/>
                <w:b/>
                <w:u w:val="single"/>
                <w:lang w:eastAsia="pl-PL"/>
              </w:rPr>
              <w:t>zawarcia umowy pożyczki, obciążenia nieruchomości</w:t>
            </w:r>
            <w:r>
              <w:rPr>
                <w:rFonts w:cstheme="minorHAnsi"/>
                <w:b/>
                <w:lang w:eastAsia="pl-PL"/>
              </w:rPr>
              <w:t>.</w:t>
            </w:r>
            <w:r>
              <w:rPr>
                <w:rFonts w:cstheme="minorHAnsi"/>
                <w:lang w:eastAsia="pl-PL"/>
              </w:rPr>
              <w:t xml:space="preserve"> </w:t>
            </w:r>
          </w:p>
        </w:tc>
      </w:tr>
      <w:tr w:rsidR="00BF3CB2" w14:paraId="6181986C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B63A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 przypadku ubiegania się o pomoc d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nimis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(w przypadku oprocentowania preferencyjnego lub wnioskowania o premię)  </w:t>
            </w:r>
          </w:p>
        </w:tc>
      </w:tr>
      <w:tr w:rsidR="00BF3CB2" w14:paraId="1D8BDEBE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160C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AA30D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niosek o pomoc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1A38B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7461B7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CF14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F1B50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świadczenie o otrzymanej pomocy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A5470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17D914D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76DD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5E400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erokopię zaświadczeń o pomocy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jeżeli dotycz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C163B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9E50D3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3C15D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1E649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ularz informacji przedstawionych przy ubieganiu się o pomoc de </w:t>
            </w:r>
            <w:proofErr w:type="spellStart"/>
            <w:r>
              <w:rPr>
                <w:rFonts w:asciiTheme="minorHAnsi" w:hAnsiTheme="minorHAnsi" w:cstheme="minorHAnsi"/>
              </w:rPr>
              <w:t>minimis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506DD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673C873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A163B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kumenty dot. wspólności/rozdzielności majątkowej </w:t>
            </w:r>
          </w:p>
        </w:tc>
      </w:tr>
      <w:tr w:rsidR="00BF3CB2" w14:paraId="7F263CD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DDB6A5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4D41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a majątkowa małżeńska – jeżeli dotyczy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99C1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8825F3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F8715F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23A20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 zgonu – jeżeli dotyczy 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CDE2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74EE54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CC3C2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3EDB72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rok sądu potwierdzający rozwód/separację 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56274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4163FA4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E3579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kumenty związane z prawnym zabezpieczeniem pożyczki</w:t>
            </w:r>
          </w:p>
        </w:tc>
      </w:tr>
      <w:tr w:rsidR="00BF3CB2" w14:paraId="6451FD4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946AD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CD49CE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393B34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8093D31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DFC4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53E0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westionariusz osobowy oraz oświadczenie majątkowe poręczyciela / małżonka poręczyciela (na druku SCREP Pasłęk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C938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D08C38C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7D3E1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C3E886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 źródle i wysokości dochodów poręczyciela (na druku SCREP Pasłęk) / decyzja o waloryzacji świadczenia emerytalnego*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C334D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BDCDD28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2C300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BB7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yzja o przyznaniu i waloryzacji emerytury/rent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8276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AF2730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1D2497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11A59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res upoważnienia dla konsumenta (poręczyciel i małżonek poręczyciela) (na drukach SCREP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BACD7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937D1E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45D0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138C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stwierdzający tożsamość (dowód osobisty lub paszport) do wglądu - poręczyciela i małżonka poręczyciel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BC0FF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43FDE1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7C478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3D12AA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poręczenia przez osoby fizyczne należy dostarczyć wskazane przez pracownika Funduszu dokumenty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A5E71C9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4D5E26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73F4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EEAB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estionariusz osobowy oraz oświadczenie majątkowe poręczyciela / małżonka poręczyciela (na druku SCREP Pasłęk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ADD3B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74112CE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A2A5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C8B6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druk z Centralnej Ewidencji i Informacji o Działalności Gospodarczej (</w:t>
            </w:r>
            <w:hyperlink r:id="rId13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www.firma.gov.p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 lub z Krajowego Rejestru Sądowego (</w:t>
            </w:r>
            <w:hyperlink r:id="rId14" w:history="1">
              <w:r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ems.ms.gov.pl/start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BDE6F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336ED0A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F3846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84B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świadczenie o braku zaległości wobec ZUS oraz US (wystawione nie później niż 1 miesiąc przed datą złożenia wniosku)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6349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72841E5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471DC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8BAC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tawien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bieżący rok/ewidencja przychodów za bieżący rok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*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35A8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528BA25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D8F5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7689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T / CIT - roczny za ostatni rok oraz bilans, rachunek zysków i strat  wraz z informacją dodatkową za okres bieżący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04A9F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57AA23E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F785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4754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upoważnienia dla przedsiębiorcy (na drukach SCREP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21631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414C1ABB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F2C8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7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17CE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kres upoważnienia dla konsumenta (poręczyciel i małżonek poręczyciela) (na drukach SCREP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19F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2D3D53E1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A577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8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60C5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ument stwierdzający tożsamość osób uprawnionych do reprezentowania podmiotu (dowód osobisty lub paszport) do wglądu (poręczyciel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F5F0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63CC52CD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C7AB6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6EE3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hipoteki należy dostarczyć wskazane przez pracownika Funduszu dokumenty. Są to m.in.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F05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63811B1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917A9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867C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ny wyciąg z ksiąg wieczysty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C3384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1E1C14A5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F8BD1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144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 szacunkowy wyceny (nie starszy niż 6 miesięcy przed złożeniem wniosku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4A9B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6D40954E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50CCFE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F7F3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ualna polisa ubezpieczeniowa (w całości opłacona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910A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629DBDC6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CCBD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6B5" w14:textId="77777777" w:rsidR="00BF3CB2" w:rsidRDefault="00BF3CB2">
            <w:pPr>
              <w:pStyle w:val="Tekstpodstawowywcity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a, opisy nieruchomośc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96467" w14:textId="77777777" w:rsidR="00BF3CB2" w:rsidRDefault="00BF3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CB2" w14:paraId="4AFC7080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864685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4C443E" w14:textId="77777777" w:rsidR="00BF3CB2" w:rsidRDefault="00BF3CB2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Na zabezpieczenie nie są przyjmowane środki trwałe będące przedmiotem finansowania z pożyczki. </w:t>
            </w:r>
          </w:p>
          <w:p w14:paraId="32E2D5E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zastawu rejestrowego / przewłaszczenia na środkach trwałych * lub w formie cesji polisy ubezpieczeniowej należy dostarczyć wskazane przez pracownika Funduszu dokumenty. Są to m.in.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345DB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A69F43C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74C6B9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F89A73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wody rejestracyjne i karty pojazdów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9EF30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73AD9684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B5592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EAF96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potwierdzający zakup danego urządzenia (rachunki, faktury, umowy, akty notarialne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2D68C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1F40698C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74481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3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EFAEB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jęcia, operaty szacunkowe, dane techniczn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CB4F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24CC96D8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DDD2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4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B9EAF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erokopia polisy ubezpieczeniowej – aktualnej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82913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39F8A6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C3A73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F4005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Fundusz Poręczeń Kredytowyc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BEDFE1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171BD57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8CD507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537F2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serokopia wniosku składanego do Funduszu Poręczeń Kredytowych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26E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CDE00FF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379A6BF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FEB5B1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przypadku ustanowienia zabezpieczenia w formie blokady lokaty terminowej należy dostarczyć następujące dokumenty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8D2C02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5AC0D8A3" w14:textId="77777777" w:rsidTr="00BF3CB2">
        <w:trPr>
          <w:trHeight w:val="561"/>
          <w:jc w:val="center"/>
        </w:trPr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9204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1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B86EB4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 banku dot. lokaty gdzie będą wskazane następujące dane: właściciel lokaty, kwota lokaty, okres trwania lokaty, pełny nr umowy oraz pełny nr rachunku lokaty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BD5AA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9EB4369" w14:textId="77777777" w:rsidTr="00BF3CB2">
        <w:trPr>
          <w:trHeight w:val="561"/>
          <w:jc w:val="center"/>
        </w:trPr>
        <w:tc>
          <w:tcPr>
            <w:tcW w:w="9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43C50D" w14:textId="77777777" w:rsidR="00BF3CB2" w:rsidRDefault="00BF3CB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ne dokumenty potrzebne do złożenia wniosku</w:t>
            </w:r>
          </w:p>
        </w:tc>
      </w:tr>
      <w:tr w:rsidR="00BF3CB2" w14:paraId="1CDB058F" w14:textId="77777777" w:rsidTr="00BF3CB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5FC1E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25F718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 przypadku finansowania z pożyczki prac remontowych powyżej kwoty 5 000 zł należy </w:t>
            </w:r>
            <w:r>
              <w:rPr>
                <w:rFonts w:asciiTheme="minorHAnsi" w:hAnsiTheme="minorHAnsi" w:cstheme="minorHAnsi"/>
                <w:b/>
              </w:rPr>
              <w:t>przedstawić kosztorys lub ofertę na wykonanie usług budowlanych</w:t>
            </w:r>
            <w:r>
              <w:rPr>
                <w:rFonts w:asciiTheme="minorHAnsi" w:hAnsiTheme="minorHAnsi" w:cstheme="minorHAnsi"/>
              </w:rPr>
              <w:t xml:space="preserve"> podpisaną przez potencjalnego wykonawcę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38A7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490DABEA" w14:textId="77777777" w:rsidTr="00BF3CB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70FCD8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9F4C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zwolenie na budowę / zgłoszenie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DC43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  <w:tr w:rsidR="00BF3CB2" w14:paraId="380697A9" w14:textId="77777777" w:rsidTr="00BF3CB2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8904FA" w14:textId="77777777" w:rsidR="00BF3CB2" w:rsidRDefault="00BF3C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0C3EA" w14:textId="77777777" w:rsidR="00BF3CB2" w:rsidRDefault="00BF3C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zwolenie na prowadzenie robót budowlanych przy zabytku wpisanym do rejestru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89A5D" w14:textId="77777777" w:rsidR="00BF3CB2" w:rsidRDefault="00BF3CB2">
            <w:pPr>
              <w:rPr>
                <w:rFonts w:asciiTheme="minorHAnsi" w:hAnsiTheme="minorHAnsi" w:cstheme="minorHAnsi"/>
              </w:rPr>
            </w:pPr>
          </w:p>
        </w:tc>
      </w:tr>
    </w:tbl>
    <w:p w14:paraId="6FF4F8DF" w14:textId="77777777" w:rsidR="00BF3CB2" w:rsidRDefault="00BF3CB2" w:rsidP="00BF3CB2">
      <w:pPr>
        <w:rPr>
          <w:rFonts w:ascii="Arial Narrow" w:hAnsi="Arial Narrow" w:cstheme="minorBidi"/>
          <w:szCs w:val="24"/>
          <w:lang w:eastAsia="en-US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F3CB2" w14:paraId="26AD8479" w14:textId="77777777" w:rsidTr="00BF3CB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3FC71FC" w14:textId="77777777" w:rsidR="00BF3CB2" w:rsidRDefault="00BF3CB2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WAGI I INNE WAŻNE INFORMACJE</w:t>
            </w:r>
          </w:p>
        </w:tc>
      </w:tr>
      <w:tr w:rsidR="00BF3CB2" w14:paraId="1974A5A2" w14:textId="77777777" w:rsidTr="00BF3CB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B13" w14:textId="77777777" w:rsidR="00BF3CB2" w:rsidRDefault="00BF3CB2" w:rsidP="00BF3CB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u w:val="single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Wniosek oraz wszystkie załączniki powinny być podpisane i ostemplowane w miejscach do tego przewidzianych przez osobę/y upoważnioną/e do reprezentacji danego podmiotu</w:t>
            </w:r>
            <w:r>
              <w:rPr>
                <w:rFonts w:cstheme="minorHAnsi"/>
                <w:sz w:val="20"/>
                <w:szCs w:val="20"/>
                <w:u w:val="single"/>
                <w:lang w:eastAsia="pl-PL"/>
              </w:rPr>
              <w:t>.</w:t>
            </w:r>
          </w:p>
          <w:p w14:paraId="02AA1EEF" w14:textId="77777777" w:rsidR="00BF3CB2" w:rsidRDefault="00BF3CB2" w:rsidP="00BF3CB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Jeżeli upoważnienie do podpisania Wniosku w imieniu danego podmiotu wynika z udzielonego określonej osobie pełnomocnictwa, pełnomocnictwo to winno być obowiązkowo załączone do Wniosku.</w:t>
            </w:r>
          </w:p>
          <w:p w14:paraId="537160EF" w14:textId="77777777" w:rsidR="00BF3CB2" w:rsidRDefault="00BF3CB2" w:rsidP="00BF3CB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Ponadto wszystkie pozostałe strony Wniosku powinny być parafowane przez osoby podpisujące Wniosek.</w:t>
            </w:r>
          </w:p>
          <w:p w14:paraId="0D6D3F01" w14:textId="77777777" w:rsidR="00BF3CB2" w:rsidRDefault="00BF3CB2" w:rsidP="00BF3CB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 xml:space="preserve">We wniosku o pożyczkę nie można pozostawiać niewypełnionych pól. W przypadku nie zaistnienia lub nie występowania danych należy w polu wpisać słowo „nie dotyczy” lub skreślić. </w:t>
            </w:r>
          </w:p>
          <w:p w14:paraId="3316C60E" w14:textId="77777777" w:rsidR="00BF3CB2" w:rsidRDefault="00BF3CB2" w:rsidP="00BF3CB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 przypadku braku miejsca można dołączyć opis w formie załącznika do wniosku.</w:t>
            </w:r>
          </w:p>
          <w:p w14:paraId="0BB8E5E0" w14:textId="77777777" w:rsidR="00BF3CB2" w:rsidRDefault="00BF3CB2" w:rsidP="00BF3CB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Do wniosku należy dołączyć wszystkie wymagane przez FRP załączniki.</w:t>
            </w:r>
          </w:p>
          <w:p w14:paraId="4F576D3C" w14:textId="77777777" w:rsidR="00BF3CB2" w:rsidRDefault="00BF3CB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u w:val="single"/>
              </w:rPr>
            </w:pPr>
          </w:p>
          <w:p w14:paraId="68066CBD" w14:textId="77777777" w:rsidR="00BF3CB2" w:rsidRDefault="00BF3CB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u w:val="single"/>
              </w:rPr>
              <w:t xml:space="preserve">ROZLICZENIE Z POŻYCZKI </w:t>
            </w:r>
          </w:p>
          <w:p w14:paraId="5986759C" w14:textId="77777777" w:rsidR="00BF3CB2" w:rsidRDefault="00BF3CB2" w:rsidP="00BF3CB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eastAsia="pl-PL"/>
              </w:rPr>
              <w:t>Bezwzględny termin rozliczenia się z pożyczki to 180 dni licząc od dnia wypłaty pożyczki;</w:t>
            </w:r>
          </w:p>
          <w:p w14:paraId="165AD18B" w14:textId="77777777" w:rsidR="00BF3CB2" w:rsidRDefault="00BF3CB2" w:rsidP="00BF3CB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Finansowana inwestycja do 100% wartości brutto planowanej inwestycji. </w:t>
            </w:r>
            <w:r>
              <w:rPr>
                <w:rFonts w:cstheme="minorHAnsi"/>
                <w:sz w:val="20"/>
                <w:szCs w:val="20"/>
                <w:u w:val="single"/>
                <w:lang w:eastAsia="pl-PL"/>
              </w:rPr>
              <w:t>Wydatki z pożyczki można ponosić po podpisaniu umowy pożyczki.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  <w:p w14:paraId="35257C3E" w14:textId="77777777" w:rsidR="00BF3CB2" w:rsidRDefault="00BF3CB2" w:rsidP="00BF3CB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b/>
                <w:color w:val="FF0000"/>
                <w:sz w:val="20"/>
                <w:szCs w:val="20"/>
                <w:u w:val="single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W przypadku finansowania z pożyczki używanych środków trwałych należy do rozliczenia pożyczki przedstawić „deklarację pochodzenia środka trwałego”.</w:t>
            </w:r>
          </w:p>
          <w:p w14:paraId="7A1C1995" w14:textId="77777777" w:rsidR="00BF3CB2" w:rsidRDefault="00BF3CB2" w:rsidP="00BF3CB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Rozliczenie pożyczki odbywa się na podstawie oryginałów faktur lub równoważnych dokumentów finansowych wystawionych na działalność gospodarczą (tzn. Nazwa firmy, adres siedziby, NIP) wraz z potwierdzeniami zapłaty (np. KP, wyciąg z konta bankowego, potwierdzenie dokonania płatności kartą)</w:t>
            </w:r>
          </w:p>
          <w:p w14:paraId="230E58C6" w14:textId="77777777" w:rsidR="00BF3CB2" w:rsidRDefault="00BF3CB2" w:rsidP="00BF3CB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Inne dokumenty do rozliczenia: </w:t>
            </w:r>
          </w:p>
          <w:p w14:paraId="1F41A37D" w14:textId="471C41BD" w:rsidR="0082704D" w:rsidRDefault="0082704D" w:rsidP="00BF3CB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Ewidencja poniesionych wydatków zgodnie ze wzorem </w:t>
            </w:r>
          </w:p>
          <w:p w14:paraId="78707047" w14:textId="08076886" w:rsidR="00BF3CB2" w:rsidRDefault="00BF3CB2" w:rsidP="00BF3CB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ewidencja wyposażenia i/lub środków trwałych, </w:t>
            </w:r>
          </w:p>
          <w:p w14:paraId="0C905785" w14:textId="77777777" w:rsidR="00BF3CB2" w:rsidRDefault="00BF3CB2" w:rsidP="00BF3CB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deklaracja PCC wraz z potwierdzeniem dokonania zapłaty podatku w przypadku umów cywilnych, </w:t>
            </w:r>
          </w:p>
          <w:p w14:paraId="187A4962" w14:textId="77777777" w:rsidR="00BF3CB2" w:rsidRDefault="00BF3CB2" w:rsidP="00BF3CB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kserokopia dowodu rejestracyjnego wraz z polisą ubezpieczeniową, </w:t>
            </w:r>
          </w:p>
          <w:p w14:paraId="265DF3B1" w14:textId="77777777" w:rsidR="00BF3CB2" w:rsidRDefault="00BF3CB2" w:rsidP="00BF3CB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książka przychodów i rozchodów.</w:t>
            </w:r>
          </w:p>
          <w:p w14:paraId="7D5AA4E3" w14:textId="77777777" w:rsidR="00BF3CB2" w:rsidRDefault="00BF3CB2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B02F36C" w14:textId="77777777" w:rsidR="00BF3CB2" w:rsidRDefault="00BF3CB2" w:rsidP="00BF3CB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2B413939" w14:textId="524F3590" w:rsidR="00BF3CB2" w:rsidRDefault="00BF3CB2" w:rsidP="00BF3CB2">
      <w:r>
        <w:t>Obowiązujący od dnia</w:t>
      </w:r>
      <w:r w:rsidR="0082704D">
        <w:t xml:space="preserve"> 17.01.2024 r.</w:t>
      </w:r>
      <w:bookmarkStart w:id="1" w:name="_GoBack"/>
      <w:bookmarkEnd w:id="1"/>
    </w:p>
    <w:p w14:paraId="2C56D420" w14:textId="363319FB" w:rsidR="00E841E0" w:rsidRPr="00BF3CB2" w:rsidRDefault="00E841E0" w:rsidP="00BF3CB2"/>
    <w:sectPr w:rsidR="00E841E0" w:rsidRPr="00BF3CB2" w:rsidSect="00B94347">
      <w:headerReference w:type="default" r:id="rId15"/>
      <w:footerReference w:type="default" r:id="rId16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10CC" w14:textId="77777777" w:rsidR="005A2EAB" w:rsidRDefault="005A2EAB" w:rsidP="000A0D1C">
      <w:r>
        <w:separator/>
      </w:r>
    </w:p>
  </w:endnote>
  <w:endnote w:type="continuationSeparator" w:id="0">
    <w:p w14:paraId="7AA28F38" w14:textId="77777777" w:rsidR="005A2EAB" w:rsidRDefault="005A2EAB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77777777"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B00C7" w14:textId="77777777" w:rsidR="005A2EAB" w:rsidRDefault="005A2EAB" w:rsidP="000A0D1C">
      <w:r>
        <w:separator/>
      </w:r>
    </w:p>
  </w:footnote>
  <w:footnote w:type="continuationSeparator" w:id="0">
    <w:p w14:paraId="7AC0881B" w14:textId="77777777" w:rsidR="005A2EAB" w:rsidRDefault="005A2EAB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77777777" w:rsidR="000A0D1C" w:rsidRDefault="000A0D1C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47C34293" wp14:editId="28DDE31C">
          <wp:extent cx="5760720" cy="749522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EB"/>
    <w:multiLevelType w:val="hybridMultilevel"/>
    <w:tmpl w:val="0D1C71E8"/>
    <w:lvl w:ilvl="0" w:tplc="E538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D7005"/>
    <w:multiLevelType w:val="hybridMultilevel"/>
    <w:tmpl w:val="3810370C"/>
    <w:lvl w:ilvl="0" w:tplc="22AA3D80">
      <w:start w:val="1"/>
      <w:numFmt w:val="decimal"/>
      <w:lvlText w:val="%1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414B18"/>
    <w:multiLevelType w:val="hybridMultilevel"/>
    <w:tmpl w:val="4C385580"/>
    <w:lvl w:ilvl="0" w:tplc="99EC9CA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10"/>
  </w:num>
  <w:num w:numId="5">
    <w:abstractNumId w:val="45"/>
  </w:num>
  <w:num w:numId="6">
    <w:abstractNumId w:val="29"/>
  </w:num>
  <w:num w:numId="7">
    <w:abstractNumId w:val="25"/>
  </w:num>
  <w:num w:numId="8">
    <w:abstractNumId w:val="14"/>
  </w:num>
  <w:num w:numId="9">
    <w:abstractNumId w:val="36"/>
  </w:num>
  <w:num w:numId="10">
    <w:abstractNumId w:val="28"/>
  </w:num>
  <w:num w:numId="11">
    <w:abstractNumId w:val="12"/>
  </w:num>
  <w:num w:numId="12">
    <w:abstractNumId w:val="5"/>
  </w:num>
  <w:num w:numId="13">
    <w:abstractNumId w:val="34"/>
  </w:num>
  <w:num w:numId="14">
    <w:abstractNumId w:val="35"/>
  </w:num>
  <w:num w:numId="15">
    <w:abstractNumId w:val="8"/>
  </w:num>
  <w:num w:numId="16">
    <w:abstractNumId w:val="46"/>
  </w:num>
  <w:num w:numId="17">
    <w:abstractNumId w:val="3"/>
  </w:num>
  <w:num w:numId="18">
    <w:abstractNumId w:val="41"/>
  </w:num>
  <w:num w:numId="19">
    <w:abstractNumId w:val="7"/>
  </w:num>
  <w:num w:numId="20">
    <w:abstractNumId w:val="37"/>
  </w:num>
  <w:num w:numId="21">
    <w:abstractNumId w:val="31"/>
  </w:num>
  <w:num w:numId="22">
    <w:abstractNumId w:val="19"/>
  </w:num>
  <w:num w:numId="23">
    <w:abstractNumId w:val="38"/>
  </w:num>
  <w:num w:numId="24">
    <w:abstractNumId w:val="30"/>
  </w:num>
  <w:num w:numId="25">
    <w:abstractNumId w:val="24"/>
  </w:num>
  <w:num w:numId="26">
    <w:abstractNumId w:val="20"/>
  </w:num>
  <w:num w:numId="27">
    <w:abstractNumId w:val="11"/>
  </w:num>
  <w:num w:numId="28">
    <w:abstractNumId w:val="16"/>
  </w:num>
  <w:num w:numId="29">
    <w:abstractNumId w:val="9"/>
  </w:num>
  <w:num w:numId="30">
    <w:abstractNumId w:val="23"/>
  </w:num>
  <w:num w:numId="31">
    <w:abstractNumId w:val="6"/>
  </w:num>
  <w:num w:numId="32">
    <w:abstractNumId w:val="27"/>
  </w:num>
  <w:num w:numId="33">
    <w:abstractNumId w:val="44"/>
  </w:num>
  <w:num w:numId="34">
    <w:abstractNumId w:val="2"/>
  </w:num>
  <w:num w:numId="35">
    <w:abstractNumId w:val="32"/>
  </w:num>
  <w:num w:numId="36">
    <w:abstractNumId w:val="22"/>
  </w:num>
  <w:num w:numId="37">
    <w:abstractNumId w:val="1"/>
  </w:num>
  <w:num w:numId="38">
    <w:abstractNumId w:val="4"/>
  </w:num>
  <w:num w:numId="39">
    <w:abstractNumId w:val="39"/>
  </w:num>
  <w:num w:numId="40">
    <w:abstractNumId w:val="43"/>
  </w:num>
  <w:num w:numId="41">
    <w:abstractNumId w:val="40"/>
  </w:num>
  <w:num w:numId="42">
    <w:abstractNumId w:val="18"/>
  </w:num>
  <w:num w:numId="43">
    <w:abstractNumId w:val="17"/>
  </w:num>
  <w:num w:numId="44">
    <w:abstractNumId w:val="4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155BD4"/>
    <w:rsid w:val="001E094B"/>
    <w:rsid w:val="00285B92"/>
    <w:rsid w:val="00297EC9"/>
    <w:rsid w:val="002B5946"/>
    <w:rsid w:val="00367327"/>
    <w:rsid w:val="003B7E3E"/>
    <w:rsid w:val="004D77A8"/>
    <w:rsid w:val="005A2EAB"/>
    <w:rsid w:val="005E26CB"/>
    <w:rsid w:val="00612B6C"/>
    <w:rsid w:val="0062432A"/>
    <w:rsid w:val="006A1293"/>
    <w:rsid w:val="0074241C"/>
    <w:rsid w:val="00815E2D"/>
    <w:rsid w:val="0082704D"/>
    <w:rsid w:val="00896262"/>
    <w:rsid w:val="008B070F"/>
    <w:rsid w:val="009434DA"/>
    <w:rsid w:val="00951CB7"/>
    <w:rsid w:val="00A012DC"/>
    <w:rsid w:val="00A63F24"/>
    <w:rsid w:val="00AD2E44"/>
    <w:rsid w:val="00AD6C06"/>
    <w:rsid w:val="00AE4765"/>
    <w:rsid w:val="00B94347"/>
    <w:rsid w:val="00B96BE9"/>
    <w:rsid w:val="00BC32C5"/>
    <w:rsid w:val="00BE3B6B"/>
    <w:rsid w:val="00BF3CB2"/>
    <w:rsid w:val="00C70F64"/>
    <w:rsid w:val="00CB21D2"/>
    <w:rsid w:val="00D10C64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CB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CB2"/>
  </w:style>
  <w:style w:type="paragraph" w:styleId="Tekstpodstawowywcity">
    <w:name w:val="Body Text Indent"/>
    <w:basedOn w:val="Normalny"/>
    <w:link w:val="TekstpodstawowywcityZnak"/>
    <w:semiHidden/>
    <w:unhideWhenUsed/>
    <w:rsid w:val="00BF3CB2"/>
    <w:pPr>
      <w:spacing w:line="288" w:lineRule="auto"/>
      <w:ind w:firstLine="720"/>
      <w:jc w:val="both"/>
    </w:pPr>
    <w:rPr>
      <w:rFonts w:ascii="Arial" w:hAnsi="Arial" w:cs="Arial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F3CB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F3CB2"/>
  </w:style>
  <w:style w:type="table" w:styleId="Tabela-Siatka">
    <w:name w:val="Table Grid"/>
    <w:aliases w:val="nowy"/>
    <w:basedOn w:val="Standardowy"/>
    <w:uiPriority w:val="39"/>
    <w:rsid w:val="00BF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13" Type="http://schemas.openxmlformats.org/officeDocument/2006/relationships/hyperlink" Target="http://www.firm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ma.gov.pl" TargetMode="External"/><Relationship Id="rId14" Type="http://schemas.openxmlformats.org/officeDocument/2006/relationships/hyperlink" Target="https://ems.ms.gov.pl/sta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27A9-4266-44C7-A8EA-AA202D61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6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4</cp:revision>
  <cp:lastPrinted>2024-01-16T14:00:00Z</cp:lastPrinted>
  <dcterms:created xsi:type="dcterms:W3CDTF">2024-01-16T14:40:00Z</dcterms:created>
  <dcterms:modified xsi:type="dcterms:W3CDTF">2024-01-17T16:23:00Z</dcterms:modified>
</cp:coreProperties>
</file>